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75F45" w:rsidTr="002A5A9D">
        <w:tc>
          <w:tcPr>
            <w:tcW w:w="7393" w:type="dxa"/>
          </w:tcPr>
          <w:p w:rsidR="00975F45" w:rsidRDefault="00975F45" w:rsidP="00946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D63373" w:rsidRDefault="00975F45" w:rsidP="00946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  <w:p w:rsidR="00D63373" w:rsidRPr="00CA0939" w:rsidRDefault="007E1BA2" w:rsidP="00D63373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939">
              <w:rPr>
                <w:rFonts w:ascii="Times New Roman" w:hAnsi="Times New Roman" w:cs="Times New Roman"/>
                <w:i/>
                <w:color w:val="000000" w:themeColor="text1"/>
              </w:rPr>
              <w:t>Приложение № 2</w:t>
            </w:r>
          </w:p>
          <w:p w:rsidR="00D63373" w:rsidRPr="00CA0939" w:rsidRDefault="00D63373" w:rsidP="00D6337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9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 приказу  «Об утверждении  проекта и плана графика введения ФГОС нового поколения на уровне основного общего образования»</w:t>
            </w:r>
          </w:p>
          <w:p w:rsidR="00975F45" w:rsidRDefault="00D63373" w:rsidP="00D6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="00975F45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975F45" w:rsidRPr="00975F45" w:rsidRDefault="00975F45" w:rsidP="00975F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5F45">
              <w:rPr>
                <w:rFonts w:ascii="Times New Roman" w:hAnsi="Times New Roman" w:cs="Times New Roman"/>
                <w:sz w:val="28"/>
                <w:szCs w:val="28"/>
              </w:rPr>
              <w:t>Директор МБОУ г. Иркутска СОШ № 7</w:t>
            </w:r>
          </w:p>
          <w:p w:rsidR="00975F45" w:rsidRPr="00975F45" w:rsidRDefault="00975F45" w:rsidP="00975F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F45">
              <w:rPr>
                <w:rFonts w:ascii="Times New Roman" w:hAnsi="Times New Roman" w:cs="Times New Roman"/>
                <w:sz w:val="28"/>
                <w:szCs w:val="28"/>
              </w:rPr>
              <w:t>_______________Мотовилова</w:t>
            </w:r>
            <w:proofErr w:type="spellEnd"/>
            <w:r w:rsidRPr="00975F4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975F45" w:rsidRPr="00975F45" w:rsidRDefault="00CA0939" w:rsidP="00975F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09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F45" w:rsidRPr="00975F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июня </w:t>
            </w:r>
            <w:r w:rsidR="00975F45" w:rsidRPr="00975F45">
              <w:rPr>
                <w:rFonts w:ascii="Times New Roman" w:hAnsi="Times New Roman" w:cs="Times New Roman"/>
                <w:sz w:val="28"/>
                <w:szCs w:val="28"/>
              </w:rPr>
              <w:t xml:space="preserve"> 2014 года</w:t>
            </w:r>
          </w:p>
          <w:p w:rsidR="00975F45" w:rsidRDefault="00975F45" w:rsidP="00946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1984" w:rsidRPr="009461F9" w:rsidRDefault="009461F9" w:rsidP="00946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F9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9461F9" w:rsidRDefault="009461F9" w:rsidP="00946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F9">
        <w:rPr>
          <w:rFonts w:ascii="Times New Roman" w:hAnsi="Times New Roman" w:cs="Times New Roman"/>
          <w:b/>
          <w:sz w:val="28"/>
          <w:szCs w:val="28"/>
        </w:rPr>
        <w:t>введения ФГОС нового поколения на уровне основного общего образования</w:t>
      </w:r>
    </w:p>
    <w:tbl>
      <w:tblPr>
        <w:tblStyle w:val="a3"/>
        <w:tblW w:w="0" w:type="auto"/>
        <w:tblLook w:val="04A0"/>
      </w:tblPr>
      <w:tblGrid>
        <w:gridCol w:w="2144"/>
        <w:gridCol w:w="5359"/>
        <w:gridCol w:w="3634"/>
        <w:gridCol w:w="3649"/>
      </w:tblGrid>
      <w:tr w:rsidR="009461F9" w:rsidTr="005E3EA1">
        <w:tc>
          <w:tcPr>
            <w:tcW w:w="2144" w:type="dxa"/>
          </w:tcPr>
          <w:p w:rsidR="009461F9" w:rsidRPr="009461F9" w:rsidRDefault="009461F9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61F9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1F9">
              <w:rPr>
                <w:rFonts w:ascii="Times New Roman" w:hAnsi="Times New Roman" w:cs="Times New Roman"/>
                <w:sz w:val="24"/>
                <w:szCs w:val="24"/>
              </w:rPr>
              <w:t>вления</w:t>
            </w:r>
          </w:p>
        </w:tc>
        <w:tc>
          <w:tcPr>
            <w:tcW w:w="5359" w:type="dxa"/>
          </w:tcPr>
          <w:p w:rsidR="009461F9" w:rsidRPr="009461F9" w:rsidRDefault="009461F9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34" w:type="dxa"/>
          </w:tcPr>
          <w:p w:rsidR="009461F9" w:rsidRPr="009461F9" w:rsidRDefault="009461F9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649" w:type="dxa"/>
          </w:tcPr>
          <w:p w:rsidR="00E81BDE" w:rsidRPr="009461F9" w:rsidRDefault="009461F9" w:rsidP="004D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E3EA1" w:rsidRPr="009461F9" w:rsidTr="005E3EA1">
        <w:tc>
          <w:tcPr>
            <w:tcW w:w="2144" w:type="dxa"/>
            <w:vMerge w:val="restart"/>
          </w:tcPr>
          <w:p w:rsidR="005E3EA1" w:rsidRPr="004054EF" w:rsidRDefault="005E3EA1" w:rsidP="00946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E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 правовое обеспечение</w:t>
            </w:r>
          </w:p>
        </w:tc>
        <w:tc>
          <w:tcPr>
            <w:tcW w:w="5359" w:type="dxa"/>
          </w:tcPr>
          <w:p w:rsidR="005E3EA1" w:rsidRPr="00C4664D" w:rsidRDefault="007B5C0E" w:rsidP="0040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 ООП НОО (</w:t>
            </w:r>
            <w:r w:rsidR="005E3EA1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ов, проблем, путей решения)</w:t>
            </w:r>
          </w:p>
        </w:tc>
        <w:tc>
          <w:tcPr>
            <w:tcW w:w="3634" w:type="dxa"/>
          </w:tcPr>
          <w:p w:rsidR="005E3EA1" w:rsidRPr="00C4664D" w:rsidRDefault="00FF186D" w:rsidP="00FF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юбрь</w:t>
            </w:r>
            <w:r w:rsidR="007B5C0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3649" w:type="dxa"/>
          </w:tcPr>
          <w:p w:rsidR="007B5C0E" w:rsidRDefault="007B5C0E" w:rsidP="007B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а Н.В.- директор</w:t>
            </w:r>
          </w:p>
          <w:p w:rsidR="005E3EA1" w:rsidRPr="00C4664D" w:rsidRDefault="007B5C0E" w:rsidP="007B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юпина О.В.- заместитель директора по УВР</w:t>
            </w:r>
          </w:p>
        </w:tc>
      </w:tr>
      <w:tr w:rsidR="007B5C0E" w:rsidRPr="009461F9" w:rsidTr="005E3EA1">
        <w:tc>
          <w:tcPr>
            <w:tcW w:w="2144" w:type="dxa"/>
            <w:vMerge/>
          </w:tcPr>
          <w:p w:rsidR="007B5C0E" w:rsidRPr="009461F9" w:rsidRDefault="007B5C0E" w:rsidP="0094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7B5C0E" w:rsidRDefault="007B5C0E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управляющего совета школы «Результаты реализации ООП НОО»</w:t>
            </w:r>
          </w:p>
        </w:tc>
        <w:tc>
          <w:tcPr>
            <w:tcW w:w="3634" w:type="dxa"/>
          </w:tcPr>
          <w:p w:rsidR="007B5C0E" w:rsidRDefault="00FF186D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7B5C0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3649" w:type="dxa"/>
          </w:tcPr>
          <w:p w:rsidR="00681C79" w:rsidRPr="00C4664D" w:rsidRDefault="00681C79" w:rsidP="0068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64D">
              <w:rPr>
                <w:rFonts w:ascii="Times New Roman" w:hAnsi="Times New Roman" w:cs="Times New Roman"/>
                <w:sz w:val="24"/>
                <w:szCs w:val="24"/>
              </w:rPr>
              <w:t>Тюрюханов</w:t>
            </w:r>
            <w:proofErr w:type="spellEnd"/>
            <w:r w:rsidRPr="00C4664D">
              <w:rPr>
                <w:rFonts w:ascii="Times New Roman" w:hAnsi="Times New Roman" w:cs="Times New Roman"/>
                <w:sz w:val="24"/>
                <w:szCs w:val="24"/>
              </w:rPr>
              <w:t xml:space="preserve"> С.Ф. председатель </w:t>
            </w:r>
          </w:p>
          <w:p w:rsidR="007B5C0E" w:rsidRDefault="00681C79" w:rsidP="0068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4D">
              <w:rPr>
                <w:rFonts w:ascii="Times New Roman" w:hAnsi="Times New Roman" w:cs="Times New Roman"/>
                <w:sz w:val="24"/>
                <w:szCs w:val="24"/>
              </w:rPr>
              <w:t>Мотовилова Н.В. директор</w:t>
            </w:r>
          </w:p>
        </w:tc>
      </w:tr>
      <w:tr w:rsidR="004054EF" w:rsidRPr="009461F9" w:rsidTr="005E3EA1">
        <w:tc>
          <w:tcPr>
            <w:tcW w:w="2144" w:type="dxa"/>
            <w:vMerge/>
          </w:tcPr>
          <w:p w:rsidR="004054EF" w:rsidRPr="009461F9" w:rsidRDefault="004054EF" w:rsidP="0094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4054EF" w:rsidRPr="009461F9" w:rsidRDefault="004054EF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ординационного совета</w:t>
            </w:r>
          </w:p>
        </w:tc>
        <w:tc>
          <w:tcPr>
            <w:tcW w:w="3634" w:type="dxa"/>
          </w:tcPr>
          <w:p w:rsidR="004054EF" w:rsidRPr="009461F9" w:rsidRDefault="00FF186D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4054E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49" w:type="dxa"/>
          </w:tcPr>
          <w:p w:rsidR="004054EF" w:rsidRPr="009461F9" w:rsidRDefault="004054EF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а Н.В.- директор</w:t>
            </w:r>
          </w:p>
        </w:tc>
      </w:tr>
      <w:tr w:rsidR="004054EF" w:rsidRPr="009461F9" w:rsidTr="005E3EA1">
        <w:tc>
          <w:tcPr>
            <w:tcW w:w="2144" w:type="dxa"/>
            <w:vMerge/>
          </w:tcPr>
          <w:p w:rsidR="004054EF" w:rsidRPr="009461F9" w:rsidRDefault="004054EF" w:rsidP="0094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4054EF" w:rsidRPr="009461F9" w:rsidRDefault="004054EF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разработке основной образовательной программы ФГОС ООО</w:t>
            </w:r>
          </w:p>
        </w:tc>
        <w:tc>
          <w:tcPr>
            <w:tcW w:w="3634" w:type="dxa"/>
          </w:tcPr>
          <w:p w:rsidR="004054EF" w:rsidRPr="009461F9" w:rsidRDefault="00FF186D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4054E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49" w:type="dxa"/>
          </w:tcPr>
          <w:p w:rsidR="004054EF" w:rsidRPr="009461F9" w:rsidRDefault="004054EF" w:rsidP="0040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а Н.В.- директор</w:t>
            </w:r>
          </w:p>
        </w:tc>
      </w:tr>
      <w:tr w:rsidR="004054EF" w:rsidRPr="009461F9" w:rsidTr="005E3EA1">
        <w:tc>
          <w:tcPr>
            <w:tcW w:w="2144" w:type="dxa"/>
            <w:vMerge/>
          </w:tcPr>
          <w:p w:rsidR="004054EF" w:rsidRPr="009461F9" w:rsidRDefault="004054EF" w:rsidP="0094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4054EF" w:rsidRPr="009461F9" w:rsidRDefault="004054EF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обоснование учебных программ и учебников в соответствии с преемственностью УМК начальной школы</w:t>
            </w:r>
          </w:p>
        </w:tc>
        <w:tc>
          <w:tcPr>
            <w:tcW w:w="3634" w:type="dxa"/>
          </w:tcPr>
          <w:p w:rsidR="004054EF" w:rsidRPr="009461F9" w:rsidRDefault="00FF186D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  <w:r w:rsidR="004054E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49" w:type="dxa"/>
          </w:tcPr>
          <w:p w:rsidR="004054EF" w:rsidRDefault="004054EF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Симбирцева С.В. </w:t>
            </w:r>
          </w:p>
          <w:p w:rsidR="004054EF" w:rsidRPr="009461F9" w:rsidRDefault="004054EF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редметных МО</w:t>
            </w:r>
          </w:p>
        </w:tc>
      </w:tr>
      <w:tr w:rsidR="004054EF" w:rsidRPr="009461F9" w:rsidTr="005E3EA1">
        <w:tc>
          <w:tcPr>
            <w:tcW w:w="2144" w:type="dxa"/>
            <w:vMerge/>
          </w:tcPr>
          <w:p w:rsidR="004054EF" w:rsidRPr="009461F9" w:rsidRDefault="004054EF" w:rsidP="0094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4054EF" w:rsidRPr="009461F9" w:rsidRDefault="004054EF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обсуждение и утверждение основной образовательной программы основного общего образования</w:t>
            </w:r>
          </w:p>
        </w:tc>
        <w:tc>
          <w:tcPr>
            <w:tcW w:w="3634" w:type="dxa"/>
          </w:tcPr>
          <w:p w:rsidR="00FF186D" w:rsidRDefault="00FF186D" w:rsidP="00FF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</w:t>
            </w:r>
            <w:r w:rsidR="004054EF">
              <w:rPr>
                <w:rFonts w:ascii="Times New Roman" w:hAnsi="Times New Roman" w:cs="Times New Roman"/>
                <w:sz w:val="24"/>
                <w:szCs w:val="24"/>
              </w:rPr>
              <w:t>01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54EF" w:rsidRPr="009461F9" w:rsidRDefault="00FF186D" w:rsidP="00FF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5 года</w:t>
            </w:r>
          </w:p>
        </w:tc>
        <w:tc>
          <w:tcPr>
            <w:tcW w:w="3649" w:type="dxa"/>
          </w:tcPr>
          <w:p w:rsidR="004054EF" w:rsidRDefault="004054EF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Урюпина О.В.</w:t>
            </w:r>
          </w:p>
          <w:p w:rsidR="004054EF" w:rsidRDefault="004054EF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Старкова Н.П.</w:t>
            </w:r>
          </w:p>
          <w:p w:rsidR="004054EF" w:rsidRPr="009461F9" w:rsidRDefault="004054EF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054EF" w:rsidRPr="009461F9" w:rsidTr="005E3EA1">
        <w:tc>
          <w:tcPr>
            <w:tcW w:w="2144" w:type="dxa"/>
            <w:vMerge/>
          </w:tcPr>
          <w:p w:rsidR="004054EF" w:rsidRPr="00C4664D" w:rsidRDefault="004054EF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4054EF" w:rsidRPr="00C4664D" w:rsidRDefault="004054EF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4D">
              <w:rPr>
                <w:rFonts w:ascii="Times New Roman" w:hAnsi="Times New Roman" w:cs="Times New Roman"/>
                <w:sz w:val="24"/>
                <w:szCs w:val="24"/>
              </w:rPr>
              <w:t>Педсовет «Об утверждении основной образовательной программы основного общего образования»</w:t>
            </w:r>
          </w:p>
        </w:tc>
        <w:tc>
          <w:tcPr>
            <w:tcW w:w="3634" w:type="dxa"/>
          </w:tcPr>
          <w:p w:rsidR="004054EF" w:rsidRPr="00C4664D" w:rsidRDefault="00FF186D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  <w:r w:rsidR="004054EF" w:rsidRPr="00C4664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649" w:type="dxa"/>
          </w:tcPr>
          <w:p w:rsidR="004054EF" w:rsidRPr="00C4664D" w:rsidRDefault="004054EF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4D">
              <w:rPr>
                <w:rFonts w:ascii="Times New Roman" w:hAnsi="Times New Roman" w:cs="Times New Roman"/>
                <w:sz w:val="24"/>
                <w:szCs w:val="24"/>
              </w:rPr>
              <w:t>Мотовилова Н.В.- директор</w:t>
            </w:r>
          </w:p>
        </w:tc>
      </w:tr>
      <w:tr w:rsidR="004054EF" w:rsidRPr="009461F9" w:rsidTr="005E3EA1">
        <w:tc>
          <w:tcPr>
            <w:tcW w:w="2144" w:type="dxa"/>
            <w:vMerge/>
          </w:tcPr>
          <w:p w:rsidR="004054EF" w:rsidRPr="00C4664D" w:rsidRDefault="004054EF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4054EF" w:rsidRPr="00C4664D" w:rsidRDefault="004054EF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4D">
              <w:rPr>
                <w:rFonts w:ascii="Times New Roman" w:hAnsi="Times New Roman" w:cs="Times New Roman"/>
                <w:sz w:val="24"/>
                <w:szCs w:val="24"/>
              </w:rPr>
              <w:t>Заседание управляющего совета школы «Об утверждении основной образовательной программы основного общего образования»</w:t>
            </w:r>
          </w:p>
        </w:tc>
        <w:tc>
          <w:tcPr>
            <w:tcW w:w="3634" w:type="dxa"/>
          </w:tcPr>
          <w:p w:rsidR="004054EF" w:rsidRPr="00C4664D" w:rsidRDefault="00FF186D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  <w:r w:rsidR="004054EF" w:rsidRPr="00C4664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649" w:type="dxa"/>
          </w:tcPr>
          <w:p w:rsidR="004054EF" w:rsidRPr="00C4664D" w:rsidRDefault="004054EF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64D">
              <w:rPr>
                <w:rFonts w:ascii="Times New Roman" w:hAnsi="Times New Roman" w:cs="Times New Roman"/>
                <w:sz w:val="24"/>
                <w:szCs w:val="24"/>
              </w:rPr>
              <w:t>Тюрюханов</w:t>
            </w:r>
            <w:proofErr w:type="spellEnd"/>
            <w:r w:rsidRPr="00C4664D">
              <w:rPr>
                <w:rFonts w:ascii="Times New Roman" w:hAnsi="Times New Roman" w:cs="Times New Roman"/>
                <w:sz w:val="24"/>
                <w:szCs w:val="24"/>
              </w:rPr>
              <w:t xml:space="preserve"> С.Ф. председатель </w:t>
            </w:r>
          </w:p>
          <w:p w:rsidR="004054EF" w:rsidRPr="00C4664D" w:rsidRDefault="004054EF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4D">
              <w:rPr>
                <w:rFonts w:ascii="Times New Roman" w:hAnsi="Times New Roman" w:cs="Times New Roman"/>
                <w:sz w:val="24"/>
                <w:szCs w:val="24"/>
              </w:rPr>
              <w:t>Мотовилова Н.В. директор</w:t>
            </w:r>
          </w:p>
        </w:tc>
      </w:tr>
      <w:tr w:rsidR="004054EF" w:rsidRPr="009461F9" w:rsidTr="005E3EA1">
        <w:tc>
          <w:tcPr>
            <w:tcW w:w="2144" w:type="dxa"/>
            <w:vMerge/>
          </w:tcPr>
          <w:p w:rsidR="004054EF" w:rsidRPr="00C4664D" w:rsidRDefault="004054EF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4054EF" w:rsidRPr="00C4664D" w:rsidRDefault="004054EF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4D">
              <w:rPr>
                <w:rFonts w:ascii="Times New Roman" w:hAnsi="Times New Roman" w:cs="Times New Roman"/>
                <w:sz w:val="24"/>
                <w:szCs w:val="24"/>
              </w:rPr>
              <w:t>Внесение дополнений и изменений в Устав школы</w:t>
            </w:r>
          </w:p>
        </w:tc>
        <w:tc>
          <w:tcPr>
            <w:tcW w:w="3634" w:type="dxa"/>
          </w:tcPr>
          <w:p w:rsidR="004054EF" w:rsidRPr="00C4664D" w:rsidRDefault="00FF186D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2014</w:t>
            </w:r>
            <w:r w:rsidR="004054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49" w:type="dxa"/>
          </w:tcPr>
          <w:p w:rsidR="004054EF" w:rsidRPr="00C4664D" w:rsidRDefault="004054EF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а Н.В.- директор</w:t>
            </w:r>
          </w:p>
        </w:tc>
      </w:tr>
      <w:tr w:rsidR="005E3EA1" w:rsidRPr="009461F9" w:rsidTr="005E3EA1">
        <w:tc>
          <w:tcPr>
            <w:tcW w:w="2144" w:type="dxa"/>
            <w:vMerge/>
          </w:tcPr>
          <w:p w:rsidR="005E3EA1" w:rsidRPr="00C4664D" w:rsidRDefault="005E3EA1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5E3EA1" w:rsidRPr="00C4664D" w:rsidRDefault="005E3EA1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рожную карту школы</w:t>
            </w:r>
          </w:p>
        </w:tc>
        <w:tc>
          <w:tcPr>
            <w:tcW w:w="3634" w:type="dxa"/>
          </w:tcPr>
          <w:p w:rsidR="005E3EA1" w:rsidRDefault="005E3EA1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 года</w:t>
            </w:r>
          </w:p>
        </w:tc>
        <w:tc>
          <w:tcPr>
            <w:tcW w:w="3649" w:type="dxa"/>
          </w:tcPr>
          <w:p w:rsidR="005E3EA1" w:rsidRDefault="005E3EA1" w:rsidP="005E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а Н.В.- директор</w:t>
            </w:r>
          </w:p>
          <w:p w:rsidR="005E3EA1" w:rsidRDefault="005E3EA1" w:rsidP="005E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юпина О.В.- заместитель директора по УВР</w:t>
            </w:r>
          </w:p>
        </w:tc>
      </w:tr>
      <w:tr w:rsidR="004054EF" w:rsidRPr="009461F9" w:rsidTr="005E3EA1">
        <w:tc>
          <w:tcPr>
            <w:tcW w:w="2144" w:type="dxa"/>
            <w:vMerge/>
          </w:tcPr>
          <w:p w:rsidR="004054EF" w:rsidRPr="00C4664D" w:rsidRDefault="004054EF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5A3200" w:rsidRPr="00C4664D" w:rsidRDefault="004054EF" w:rsidP="0097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должностной инструкции учителя, заместителей директора</w:t>
            </w:r>
          </w:p>
        </w:tc>
        <w:tc>
          <w:tcPr>
            <w:tcW w:w="3634" w:type="dxa"/>
          </w:tcPr>
          <w:p w:rsidR="004054EF" w:rsidRPr="00C4664D" w:rsidRDefault="004054EF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 года</w:t>
            </w:r>
          </w:p>
        </w:tc>
        <w:tc>
          <w:tcPr>
            <w:tcW w:w="3649" w:type="dxa"/>
          </w:tcPr>
          <w:p w:rsidR="004054EF" w:rsidRPr="00C4664D" w:rsidRDefault="004054EF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а Н.В.- директор</w:t>
            </w:r>
          </w:p>
        </w:tc>
      </w:tr>
      <w:tr w:rsidR="00202B00" w:rsidRPr="009461F9" w:rsidTr="005E3EA1">
        <w:tc>
          <w:tcPr>
            <w:tcW w:w="2144" w:type="dxa"/>
            <w:vMerge/>
          </w:tcPr>
          <w:p w:rsidR="00202B00" w:rsidRPr="00C4664D" w:rsidRDefault="00202B00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202B00" w:rsidRDefault="00202B00" w:rsidP="0097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рабочей программе для уровня ООО и утверждение данного положения приказом директора школы</w:t>
            </w:r>
          </w:p>
        </w:tc>
        <w:tc>
          <w:tcPr>
            <w:tcW w:w="3634" w:type="dxa"/>
          </w:tcPr>
          <w:p w:rsidR="00FF186D" w:rsidRDefault="00FF186D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A5A9D">
              <w:rPr>
                <w:rFonts w:ascii="Times New Roman" w:hAnsi="Times New Roman" w:cs="Times New Roman"/>
                <w:sz w:val="24"/>
                <w:szCs w:val="24"/>
              </w:rPr>
              <w:t xml:space="preserve"> 201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02B00" w:rsidRDefault="00FF186D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5 г</w:t>
            </w:r>
          </w:p>
        </w:tc>
        <w:tc>
          <w:tcPr>
            <w:tcW w:w="3649" w:type="dxa"/>
          </w:tcPr>
          <w:p w:rsidR="002A5A9D" w:rsidRDefault="002A5A9D" w:rsidP="002A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рцева С.В.- заместитель директора по УВР</w:t>
            </w:r>
          </w:p>
          <w:p w:rsidR="00202B00" w:rsidRDefault="002A5A9D" w:rsidP="002A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юпина О.В.- заместитель директора по УВР</w:t>
            </w:r>
          </w:p>
        </w:tc>
      </w:tr>
      <w:tr w:rsidR="004054EF" w:rsidRPr="009461F9" w:rsidTr="005E3EA1">
        <w:tc>
          <w:tcPr>
            <w:tcW w:w="2144" w:type="dxa"/>
            <w:vMerge/>
          </w:tcPr>
          <w:p w:rsidR="004054EF" w:rsidRPr="00C4664D" w:rsidRDefault="004054EF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4054EF" w:rsidRPr="00C4664D" w:rsidRDefault="004054EF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 с образовательными организациями, учреждениями культуры, здравоохранения, науки по организации внеурочной деятельности школьников основной школы</w:t>
            </w:r>
          </w:p>
        </w:tc>
        <w:tc>
          <w:tcPr>
            <w:tcW w:w="3634" w:type="dxa"/>
          </w:tcPr>
          <w:p w:rsidR="004054EF" w:rsidRPr="00C4664D" w:rsidRDefault="004054EF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 2015 года</w:t>
            </w:r>
          </w:p>
        </w:tc>
        <w:tc>
          <w:tcPr>
            <w:tcW w:w="3649" w:type="dxa"/>
          </w:tcPr>
          <w:p w:rsidR="004054EF" w:rsidRPr="00C4664D" w:rsidRDefault="004054EF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а Н.В.- директор</w:t>
            </w:r>
          </w:p>
        </w:tc>
      </w:tr>
      <w:tr w:rsidR="003508CE" w:rsidRPr="009461F9" w:rsidTr="005E3EA1">
        <w:tc>
          <w:tcPr>
            <w:tcW w:w="2144" w:type="dxa"/>
          </w:tcPr>
          <w:p w:rsidR="003508CE" w:rsidRPr="004054EF" w:rsidRDefault="004054EF" w:rsidP="00946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E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 сопровождение</w:t>
            </w:r>
          </w:p>
        </w:tc>
        <w:tc>
          <w:tcPr>
            <w:tcW w:w="5359" w:type="dxa"/>
          </w:tcPr>
          <w:p w:rsidR="003508CE" w:rsidRPr="00C4664D" w:rsidRDefault="004054EF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локальные акты школы по финансированию, </w:t>
            </w:r>
            <w:r w:rsidR="005A320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ОТ, Коллективный договор</w:t>
            </w:r>
          </w:p>
        </w:tc>
        <w:tc>
          <w:tcPr>
            <w:tcW w:w="3634" w:type="dxa"/>
          </w:tcPr>
          <w:p w:rsidR="003508CE" w:rsidRPr="00C4664D" w:rsidRDefault="004054EF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 2015 года</w:t>
            </w:r>
          </w:p>
        </w:tc>
        <w:tc>
          <w:tcPr>
            <w:tcW w:w="3649" w:type="dxa"/>
          </w:tcPr>
          <w:p w:rsidR="003508CE" w:rsidRDefault="004054EF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а Н.В.- директор</w:t>
            </w:r>
          </w:p>
          <w:p w:rsidR="004054EF" w:rsidRPr="00C4664D" w:rsidRDefault="004054EF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Е.И.- председатель ПК</w:t>
            </w:r>
          </w:p>
        </w:tc>
      </w:tr>
      <w:tr w:rsidR="00610945" w:rsidRPr="009461F9" w:rsidTr="005E3EA1">
        <w:tc>
          <w:tcPr>
            <w:tcW w:w="2144" w:type="dxa"/>
            <w:vMerge w:val="restart"/>
          </w:tcPr>
          <w:p w:rsidR="00610945" w:rsidRPr="00E81BDE" w:rsidRDefault="00610945" w:rsidP="00946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DE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политика</w:t>
            </w:r>
          </w:p>
        </w:tc>
        <w:tc>
          <w:tcPr>
            <w:tcW w:w="5359" w:type="dxa"/>
          </w:tcPr>
          <w:p w:rsidR="00610945" w:rsidRPr="00C4664D" w:rsidRDefault="00610945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кадрами основной школы, системы дополнительного образования школы</w:t>
            </w:r>
          </w:p>
        </w:tc>
        <w:tc>
          <w:tcPr>
            <w:tcW w:w="3634" w:type="dxa"/>
          </w:tcPr>
          <w:p w:rsidR="00610945" w:rsidRPr="00C4664D" w:rsidRDefault="00610945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3649" w:type="dxa"/>
          </w:tcPr>
          <w:p w:rsidR="00610945" w:rsidRDefault="00610945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а Н.В.- директор</w:t>
            </w:r>
          </w:p>
          <w:p w:rsidR="00610945" w:rsidRPr="00C4664D" w:rsidRDefault="00610945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С.В.- специалист по кадрам</w:t>
            </w:r>
          </w:p>
        </w:tc>
      </w:tr>
      <w:tr w:rsidR="00610945" w:rsidRPr="009461F9" w:rsidTr="005E3EA1">
        <w:tc>
          <w:tcPr>
            <w:tcW w:w="2144" w:type="dxa"/>
            <w:vMerge/>
          </w:tcPr>
          <w:p w:rsidR="00610945" w:rsidRPr="00C4664D" w:rsidRDefault="00610945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610945" w:rsidRPr="00C4664D" w:rsidRDefault="00610945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 педагогических кадров по введению ФГОС ООО</w:t>
            </w:r>
          </w:p>
        </w:tc>
        <w:tc>
          <w:tcPr>
            <w:tcW w:w="3634" w:type="dxa"/>
          </w:tcPr>
          <w:p w:rsidR="00610945" w:rsidRPr="00C4664D" w:rsidRDefault="00FF186D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4</w:t>
            </w:r>
            <w:r w:rsidR="00610945">
              <w:rPr>
                <w:rFonts w:ascii="Times New Roman" w:hAnsi="Times New Roman" w:cs="Times New Roman"/>
                <w:sz w:val="24"/>
                <w:szCs w:val="24"/>
              </w:rPr>
              <w:t>- август 2015 года</w:t>
            </w:r>
          </w:p>
        </w:tc>
        <w:tc>
          <w:tcPr>
            <w:tcW w:w="3649" w:type="dxa"/>
          </w:tcPr>
          <w:p w:rsidR="00610945" w:rsidRDefault="00610945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а Н.В.- директор</w:t>
            </w:r>
          </w:p>
          <w:p w:rsidR="00610945" w:rsidRPr="00C4664D" w:rsidRDefault="00610945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рцева С.В.- заместитель директора по УВР</w:t>
            </w:r>
          </w:p>
        </w:tc>
      </w:tr>
      <w:tr w:rsidR="00610945" w:rsidRPr="009461F9" w:rsidTr="005E3EA1">
        <w:tc>
          <w:tcPr>
            <w:tcW w:w="2144" w:type="dxa"/>
            <w:vMerge/>
          </w:tcPr>
          <w:p w:rsidR="00610945" w:rsidRPr="00C4664D" w:rsidRDefault="00610945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610945" w:rsidRPr="00C4664D" w:rsidRDefault="00610945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о реализации ФГОС ООО</w:t>
            </w:r>
          </w:p>
        </w:tc>
        <w:tc>
          <w:tcPr>
            <w:tcW w:w="3634" w:type="dxa"/>
          </w:tcPr>
          <w:p w:rsidR="00610945" w:rsidRPr="00C4664D" w:rsidRDefault="00610945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вгуст 2015 года</w:t>
            </w:r>
          </w:p>
        </w:tc>
        <w:tc>
          <w:tcPr>
            <w:tcW w:w="3649" w:type="dxa"/>
          </w:tcPr>
          <w:p w:rsidR="00610945" w:rsidRPr="00C4664D" w:rsidRDefault="00610945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юпина О.В.- заместитель директора по УВР</w:t>
            </w:r>
          </w:p>
        </w:tc>
      </w:tr>
      <w:tr w:rsidR="00610945" w:rsidRPr="009461F9" w:rsidTr="005E3EA1">
        <w:tc>
          <w:tcPr>
            <w:tcW w:w="2144" w:type="dxa"/>
            <w:vMerge/>
          </w:tcPr>
          <w:p w:rsidR="00610945" w:rsidRPr="00C4664D" w:rsidRDefault="00610945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610945" w:rsidRDefault="00610945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ИРО на базе школы</w:t>
            </w:r>
          </w:p>
        </w:tc>
        <w:tc>
          <w:tcPr>
            <w:tcW w:w="3634" w:type="dxa"/>
          </w:tcPr>
          <w:p w:rsidR="00610945" w:rsidRDefault="00580CB5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="00FF186D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</w:t>
            </w:r>
          </w:p>
        </w:tc>
        <w:tc>
          <w:tcPr>
            <w:tcW w:w="3649" w:type="dxa"/>
          </w:tcPr>
          <w:p w:rsidR="00610945" w:rsidRDefault="00610945" w:rsidP="0061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рцева С.В.- заместитель директора по УВР</w:t>
            </w:r>
          </w:p>
          <w:p w:rsidR="00610945" w:rsidRDefault="00610945" w:rsidP="0061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юпина О.В.- заместитель директора по УВР</w:t>
            </w:r>
          </w:p>
        </w:tc>
      </w:tr>
      <w:tr w:rsidR="004D3265" w:rsidRPr="009461F9" w:rsidTr="005E3EA1">
        <w:tc>
          <w:tcPr>
            <w:tcW w:w="2144" w:type="dxa"/>
            <w:vMerge w:val="restart"/>
          </w:tcPr>
          <w:p w:rsidR="004D3265" w:rsidRPr="004D3265" w:rsidRDefault="004D3265" w:rsidP="00946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26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5359" w:type="dxa"/>
          </w:tcPr>
          <w:p w:rsidR="004D3265" w:rsidRPr="00C4664D" w:rsidRDefault="004D3265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введению ФГОС ООО</w:t>
            </w:r>
          </w:p>
        </w:tc>
        <w:tc>
          <w:tcPr>
            <w:tcW w:w="3634" w:type="dxa"/>
          </w:tcPr>
          <w:p w:rsidR="004D3265" w:rsidRPr="00C4664D" w:rsidRDefault="004D3265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- август 2015 года</w:t>
            </w:r>
          </w:p>
        </w:tc>
        <w:tc>
          <w:tcPr>
            <w:tcW w:w="3649" w:type="dxa"/>
          </w:tcPr>
          <w:p w:rsidR="004D3265" w:rsidRDefault="004D3265" w:rsidP="0019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а Н.В.- директор</w:t>
            </w:r>
          </w:p>
          <w:p w:rsidR="004D3265" w:rsidRPr="00C4664D" w:rsidRDefault="004D3265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юпина О.В.- заместитель директора по УВР</w:t>
            </w:r>
          </w:p>
        </w:tc>
      </w:tr>
      <w:tr w:rsidR="00202B00" w:rsidRPr="009461F9" w:rsidTr="005E3EA1">
        <w:tc>
          <w:tcPr>
            <w:tcW w:w="2144" w:type="dxa"/>
            <w:vMerge/>
          </w:tcPr>
          <w:p w:rsidR="00202B00" w:rsidRPr="00C4664D" w:rsidRDefault="00202B00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202B00" w:rsidRDefault="00202B00" w:rsidP="0019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по предметам на весь период изучения предмета на уровне ООО</w:t>
            </w:r>
          </w:p>
        </w:tc>
        <w:tc>
          <w:tcPr>
            <w:tcW w:w="3634" w:type="dxa"/>
          </w:tcPr>
          <w:p w:rsidR="00202B00" w:rsidRDefault="00202B00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август 2015г.</w:t>
            </w:r>
          </w:p>
        </w:tc>
        <w:tc>
          <w:tcPr>
            <w:tcW w:w="3649" w:type="dxa"/>
          </w:tcPr>
          <w:p w:rsidR="00202B00" w:rsidRDefault="00202B00" w:rsidP="0020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рцева С.В.- заместитель директора по УВР</w:t>
            </w:r>
          </w:p>
          <w:p w:rsidR="00202B00" w:rsidRDefault="00202B00" w:rsidP="002A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юпина О.В.- заместитель директора по УВР</w:t>
            </w:r>
          </w:p>
        </w:tc>
      </w:tr>
      <w:tr w:rsidR="004D3265" w:rsidRPr="009461F9" w:rsidTr="005E3EA1">
        <w:tc>
          <w:tcPr>
            <w:tcW w:w="2144" w:type="dxa"/>
            <w:vMerge/>
          </w:tcPr>
          <w:p w:rsidR="004D3265" w:rsidRPr="00C4664D" w:rsidRDefault="004D3265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4D3265" w:rsidRPr="00C4664D" w:rsidRDefault="004D3265" w:rsidP="0019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официальный сайт школы о введении  ФГОС на уровне основной школы </w:t>
            </w:r>
          </w:p>
        </w:tc>
        <w:tc>
          <w:tcPr>
            <w:tcW w:w="3634" w:type="dxa"/>
          </w:tcPr>
          <w:p w:rsidR="004D3265" w:rsidRPr="00C4664D" w:rsidRDefault="004D3265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4-август 2015 года</w:t>
            </w:r>
          </w:p>
        </w:tc>
        <w:tc>
          <w:tcPr>
            <w:tcW w:w="3649" w:type="dxa"/>
          </w:tcPr>
          <w:p w:rsidR="004D3265" w:rsidRDefault="004D3265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юпина О.В.- заместитель директора по УВР </w:t>
            </w:r>
          </w:p>
          <w:p w:rsidR="004D3265" w:rsidRPr="00C4664D" w:rsidRDefault="004D3265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- учитель информатики</w:t>
            </w:r>
          </w:p>
        </w:tc>
      </w:tr>
      <w:tr w:rsidR="00BD5261" w:rsidRPr="009461F9" w:rsidTr="005E3EA1">
        <w:tc>
          <w:tcPr>
            <w:tcW w:w="2144" w:type="dxa"/>
            <w:vMerge w:val="restart"/>
          </w:tcPr>
          <w:p w:rsidR="00BD5261" w:rsidRPr="00BD5261" w:rsidRDefault="00BD5261" w:rsidP="00946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26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 техническое обеспечение</w:t>
            </w:r>
          </w:p>
        </w:tc>
        <w:tc>
          <w:tcPr>
            <w:tcW w:w="5359" w:type="dxa"/>
          </w:tcPr>
          <w:p w:rsidR="00BD5261" w:rsidRPr="00C4664D" w:rsidRDefault="00BD5261" w:rsidP="00FF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чебных программ по предметам, </w:t>
            </w:r>
            <w:r w:rsidR="00FF186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му образованию</w:t>
            </w:r>
          </w:p>
        </w:tc>
        <w:tc>
          <w:tcPr>
            <w:tcW w:w="3634" w:type="dxa"/>
          </w:tcPr>
          <w:p w:rsidR="00BD5261" w:rsidRPr="00C4664D" w:rsidRDefault="00BD5261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декабрь 2014 года</w:t>
            </w:r>
          </w:p>
        </w:tc>
        <w:tc>
          <w:tcPr>
            <w:tcW w:w="3649" w:type="dxa"/>
          </w:tcPr>
          <w:p w:rsidR="00BD5261" w:rsidRDefault="00BD5261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рцева С.В.-</w:t>
            </w:r>
            <w:r w:rsidR="0061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D5261" w:rsidRPr="00C4664D" w:rsidRDefault="00BD5261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Н.П.-</w:t>
            </w:r>
            <w:r w:rsidR="0061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 w:rsidR="006109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ВР</w:t>
            </w:r>
          </w:p>
        </w:tc>
      </w:tr>
      <w:tr w:rsidR="00BD5261" w:rsidRPr="009461F9" w:rsidTr="005E3EA1">
        <w:tc>
          <w:tcPr>
            <w:tcW w:w="2144" w:type="dxa"/>
            <w:vMerge/>
          </w:tcPr>
          <w:p w:rsidR="00BD5261" w:rsidRPr="00C4664D" w:rsidRDefault="00BD5261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BD5261" w:rsidRPr="00C4664D" w:rsidRDefault="00BD5261" w:rsidP="0040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чебников для основной общей школы</w:t>
            </w:r>
          </w:p>
        </w:tc>
        <w:tc>
          <w:tcPr>
            <w:tcW w:w="3634" w:type="dxa"/>
          </w:tcPr>
          <w:p w:rsidR="00BD5261" w:rsidRPr="00C4664D" w:rsidRDefault="00BD5261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4 года - август 2015 года</w:t>
            </w:r>
          </w:p>
        </w:tc>
        <w:tc>
          <w:tcPr>
            <w:tcW w:w="3649" w:type="dxa"/>
          </w:tcPr>
          <w:p w:rsidR="00BD5261" w:rsidRDefault="00BD5261" w:rsidP="00BD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а Н.В.- директор</w:t>
            </w:r>
          </w:p>
          <w:p w:rsidR="00BD5261" w:rsidRDefault="00BD5261" w:rsidP="00BD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Е.С. – заведующая </w:t>
            </w:r>
          </w:p>
          <w:p w:rsidR="00BD5261" w:rsidRPr="00C4664D" w:rsidRDefault="00BD5261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61" w:rsidRPr="009461F9" w:rsidTr="005E3EA1">
        <w:tc>
          <w:tcPr>
            <w:tcW w:w="2144" w:type="dxa"/>
            <w:vMerge/>
          </w:tcPr>
          <w:p w:rsidR="00BD5261" w:rsidRPr="00C4664D" w:rsidRDefault="00BD5261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BD5261" w:rsidRPr="00C4664D" w:rsidRDefault="00BD5261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материально-технической базы  учебных кабинетов</w:t>
            </w:r>
          </w:p>
        </w:tc>
        <w:tc>
          <w:tcPr>
            <w:tcW w:w="3634" w:type="dxa"/>
          </w:tcPr>
          <w:p w:rsidR="00BD5261" w:rsidRPr="00C4664D" w:rsidRDefault="00BD5261" w:rsidP="0015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  <w:r w:rsidR="00151ACF">
              <w:rPr>
                <w:rFonts w:ascii="Times New Roman" w:hAnsi="Times New Roman" w:cs="Times New Roman"/>
                <w:sz w:val="24"/>
                <w:szCs w:val="24"/>
              </w:rPr>
              <w:t xml:space="preserve">– 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-года</w:t>
            </w:r>
          </w:p>
        </w:tc>
        <w:tc>
          <w:tcPr>
            <w:tcW w:w="3649" w:type="dxa"/>
          </w:tcPr>
          <w:p w:rsidR="00BD5261" w:rsidRDefault="00BD5261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Т.П.- заместитель директора по АХР</w:t>
            </w:r>
          </w:p>
          <w:p w:rsidR="00BD5261" w:rsidRPr="00C4664D" w:rsidRDefault="00BD5261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кабинетами, учителя-предметники</w:t>
            </w:r>
          </w:p>
        </w:tc>
      </w:tr>
      <w:tr w:rsidR="00BD5261" w:rsidRPr="009461F9" w:rsidTr="005E3EA1">
        <w:tc>
          <w:tcPr>
            <w:tcW w:w="2144" w:type="dxa"/>
            <w:vMerge/>
          </w:tcPr>
          <w:p w:rsidR="00BD5261" w:rsidRPr="00C4664D" w:rsidRDefault="00BD5261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BD5261" w:rsidRPr="00C4664D" w:rsidRDefault="00BD5261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атериально-технической базы  учебных кабинетов</w:t>
            </w:r>
          </w:p>
        </w:tc>
        <w:tc>
          <w:tcPr>
            <w:tcW w:w="3634" w:type="dxa"/>
          </w:tcPr>
          <w:p w:rsidR="00BD5261" w:rsidRPr="00C4664D" w:rsidRDefault="00BD5261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649" w:type="dxa"/>
          </w:tcPr>
          <w:p w:rsidR="00BD5261" w:rsidRDefault="00BD5261" w:rsidP="00BD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Т.П.- заместитель директора по АХР</w:t>
            </w:r>
          </w:p>
          <w:p w:rsidR="00BD5261" w:rsidRPr="00C4664D" w:rsidRDefault="00BD5261" w:rsidP="00BD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кабинетами, учителя-предметники</w:t>
            </w:r>
          </w:p>
        </w:tc>
      </w:tr>
      <w:tr w:rsidR="008952F2" w:rsidRPr="009461F9" w:rsidTr="005E3EA1">
        <w:tc>
          <w:tcPr>
            <w:tcW w:w="2144" w:type="dxa"/>
            <w:vMerge w:val="restart"/>
          </w:tcPr>
          <w:p w:rsidR="008952F2" w:rsidRPr="008952F2" w:rsidRDefault="008952F2" w:rsidP="00946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F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5359" w:type="dxa"/>
          </w:tcPr>
          <w:p w:rsidR="008952F2" w:rsidRPr="00C4664D" w:rsidRDefault="008952F2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фессиональных затруднений, выявление проблем в деятельности педагога при введении ФГОС</w:t>
            </w:r>
          </w:p>
        </w:tc>
        <w:tc>
          <w:tcPr>
            <w:tcW w:w="3634" w:type="dxa"/>
          </w:tcPr>
          <w:p w:rsidR="008952F2" w:rsidRPr="00C4664D" w:rsidRDefault="008952F2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4 – август 2015 года</w:t>
            </w:r>
          </w:p>
        </w:tc>
        <w:tc>
          <w:tcPr>
            <w:tcW w:w="3649" w:type="dxa"/>
          </w:tcPr>
          <w:p w:rsidR="008952F2" w:rsidRDefault="008952F2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8952F2" w:rsidRPr="00C4664D" w:rsidRDefault="008952F2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юпина О.В.- заместитель директора по УВР</w:t>
            </w:r>
          </w:p>
        </w:tc>
      </w:tr>
      <w:tr w:rsidR="008952F2" w:rsidRPr="009461F9" w:rsidTr="005E3EA1">
        <w:tc>
          <w:tcPr>
            <w:tcW w:w="2144" w:type="dxa"/>
            <w:vMerge/>
          </w:tcPr>
          <w:p w:rsidR="008952F2" w:rsidRPr="00C4664D" w:rsidRDefault="008952F2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8952F2" w:rsidRPr="00C4664D" w:rsidRDefault="008952F2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психолого-педагогическая (методическая) поддержка педагогов</w:t>
            </w:r>
          </w:p>
        </w:tc>
        <w:tc>
          <w:tcPr>
            <w:tcW w:w="3634" w:type="dxa"/>
          </w:tcPr>
          <w:p w:rsidR="008952F2" w:rsidRPr="00C4664D" w:rsidRDefault="008952F2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графику</w:t>
            </w:r>
          </w:p>
        </w:tc>
        <w:tc>
          <w:tcPr>
            <w:tcW w:w="3649" w:type="dxa"/>
          </w:tcPr>
          <w:p w:rsidR="008952F2" w:rsidRDefault="008952F2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8952F2" w:rsidRDefault="008952F2" w:rsidP="0089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рцева С.В.-</w:t>
            </w:r>
            <w:r w:rsidR="00580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8952F2" w:rsidRPr="00C4664D" w:rsidRDefault="008952F2" w:rsidP="003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F2" w:rsidRPr="009461F9" w:rsidTr="005E3EA1">
        <w:tc>
          <w:tcPr>
            <w:tcW w:w="2144" w:type="dxa"/>
            <w:vMerge/>
          </w:tcPr>
          <w:p w:rsidR="008952F2" w:rsidRPr="00C4664D" w:rsidRDefault="008952F2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8952F2" w:rsidRPr="00C4664D" w:rsidRDefault="008952F2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ндивидуальной траектории профессионального роста педагога</w:t>
            </w:r>
          </w:p>
        </w:tc>
        <w:tc>
          <w:tcPr>
            <w:tcW w:w="3634" w:type="dxa"/>
          </w:tcPr>
          <w:p w:rsidR="008952F2" w:rsidRPr="00C4664D" w:rsidRDefault="008952F2" w:rsidP="0040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графику</w:t>
            </w:r>
          </w:p>
        </w:tc>
        <w:tc>
          <w:tcPr>
            <w:tcW w:w="3649" w:type="dxa"/>
          </w:tcPr>
          <w:p w:rsidR="008952F2" w:rsidRDefault="008952F2" w:rsidP="0040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8952F2" w:rsidRPr="00C4664D" w:rsidRDefault="008952F2" w:rsidP="0040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юпина О.В.- заместитель директора по УВР</w:t>
            </w:r>
          </w:p>
        </w:tc>
      </w:tr>
      <w:tr w:rsidR="008952F2" w:rsidRPr="009461F9" w:rsidTr="005E3EA1">
        <w:tc>
          <w:tcPr>
            <w:tcW w:w="2144" w:type="dxa"/>
            <w:vMerge/>
          </w:tcPr>
          <w:p w:rsidR="008952F2" w:rsidRPr="00C4664D" w:rsidRDefault="008952F2" w:rsidP="0094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8952F2" w:rsidRDefault="00826437" w:rsidP="00E4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тренинги, семинары по проблемам введения ФГОС</w:t>
            </w:r>
          </w:p>
        </w:tc>
        <w:tc>
          <w:tcPr>
            <w:tcW w:w="3634" w:type="dxa"/>
          </w:tcPr>
          <w:p w:rsidR="008952F2" w:rsidRDefault="002E4B9B" w:rsidP="005A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ября 2014</w:t>
            </w:r>
            <w:r w:rsidR="005A3200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3649" w:type="dxa"/>
          </w:tcPr>
          <w:p w:rsidR="005A3200" w:rsidRDefault="005A3200" w:rsidP="005A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5A3200" w:rsidRDefault="005A3200" w:rsidP="005A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рцева С.В.-</w:t>
            </w:r>
            <w:r w:rsidR="00580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8952F2" w:rsidRDefault="005A3200" w:rsidP="002A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юпина О.В.- заместитель директора по УВР</w:t>
            </w:r>
          </w:p>
        </w:tc>
      </w:tr>
    </w:tbl>
    <w:p w:rsidR="00FA061A" w:rsidRDefault="00FA061A" w:rsidP="002E4B9B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FA061A" w:rsidSect="009461F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02B"/>
    <w:multiLevelType w:val="multilevel"/>
    <w:tmpl w:val="99BC319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1">
    <w:nsid w:val="24521A6E"/>
    <w:multiLevelType w:val="hybridMultilevel"/>
    <w:tmpl w:val="24B6ABBC"/>
    <w:lvl w:ilvl="0" w:tplc="D10685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A48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A8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8E9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AE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426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4F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AC91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4E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3B0087"/>
    <w:multiLevelType w:val="hybridMultilevel"/>
    <w:tmpl w:val="104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667A3"/>
    <w:multiLevelType w:val="hybridMultilevel"/>
    <w:tmpl w:val="2E42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61F9"/>
    <w:rsid w:val="000A249E"/>
    <w:rsid w:val="00151ACF"/>
    <w:rsid w:val="00195BFE"/>
    <w:rsid w:val="001A0579"/>
    <w:rsid w:val="00202B00"/>
    <w:rsid w:val="002A5A9D"/>
    <w:rsid w:val="002E4B9B"/>
    <w:rsid w:val="003508CE"/>
    <w:rsid w:val="003E47CA"/>
    <w:rsid w:val="004054EF"/>
    <w:rsid w:val="004D3265"/>
    <w:rsid w:val="00580CB5"/>
    <w:rsid w:val="005A3200"/>
    <w:rsid w:val="005C5DC4"/>
    <w:rsid w:val="005E3EA1"/>
    <w:rsid w:val="00610945"/>
    <w:rsid w:val="00681C79"/>
    <w:rsid w:val="007B5C0E"/>
    <w:rsid w:val="007E1BA2"/>
    <w:rsid w:val="007F1791"/>
    <w:rsid w:val="00826437"/>
    <w:rsid w:val="008952F2"/>
    <w:rsid w:val="009461F9"/>
    <w:rsid w:val="00975F45"/>
    <w:rsid w:val="009E7139"/>
    <w:rsid w:val="00A51984"/>
    <w:rsid w:val="00A62FB2"/>
    <w:rsid w:val="00B662FC"/>
    <w:rsid w:val="00BD5261"/>
    <w:rsid w:val="00C4664D"/>
    <w:rsid w:val="00C86F94"/>
    <w:rsid w:val="00CA0939"/>
    <w:rsid w:val="00D63373"/>
    <w:rsid w:val="00E45098"/>
    <w:rsid w:val="00E81BDE"/>
    <w:rsid w:val="00E82400"/>
    <w:rsid w:val="00FA061A"/>
    <w:rsid w:val="00FF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061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A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A0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FA061A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basedOn w:val="a0"/>
    <w:rsid w:val="00FA061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118F3-CCF2-419F-829E-856F8FDB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7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</cp:lastModifiedBy>
  <cp:revision>26</cp:revision>
  <cp:lastPrinted>2014-06-20T02:32:00Z</cp:lastPrinted>
  <dcterms:created xsi:type="dcterms:W3CDTF">2014-06-20T00:18:00Z</dcterms:created>
  <dcterms:modified xsi:type="dcterms:W3CDTF">2014-10-06T10:07:00Z</dcterms:modified>
</cp:coreProperties>
</file>